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5D" w:rsidRPr="006D2B7F" w:rsidRDefault="0003395D" w:rsidP="000339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B7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F3AF42" wp14:editId="5C975622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5D" w:rsidRPr="006D2B7F" w:rsidRDefault="0003395D" w:rsidP="000339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95D" w:rsidRPr="006D2B7F" w:rsidRDefault="0003395D" w:rsidP="0003395D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D2B7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03395D" w:rsidRPr="006D2B7F" w:rsidRDefault="0003395D" w:rsidP="0003395D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D2B7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03395D" w:rsidRPr="006D2B7F" w:rsidRDefault="0003395D" w:rsidP="0003395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6D2B7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6D2B7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03395D" w:rsidRPr="006D2B7F" w:rsidRDefault="0003395D" w:rsidP="000339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95D" w:rsidRPr="006D2B7F" w:rsidRDefault="0003395D" w:rsidP="000339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95D" w:rsidRPr="006D2B7F" w:rsidRDefault="0003395D" w:rsidP="000339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B7F">
        <w:rPr>
          <w:rFonts w:ascii="Times New Roman" w:eastAsia="Times New Roman" w:hAnsi="Times New Roman"/>
          <w:sz w:val="28"/>
          <w:szCs w:val="28"/>
          <w:lang w:eastAsia="ru-RU"/>
        </w:rPr>
        <w:t>от 23.08.2018                                                                                                        № 6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3395D" w:rsidRPr="006D2B7F" w:rsidRDefault="0003395D" w:rsidP="000339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3395D" w:rsidRPr="006D2B7F" w:rsidRDefault="0003395D" w:rsidP="000339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B7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03395D" w:rsidRPr="006D2B7F" w:rsidRDefault="0003395D" w:rsidP="000339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B7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3395D" w:rsidRPr="006D2B7F" w:rsidRDefault="0003395D" w:rsidP="000339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6A5" w:rsidRPr="0056738B" w:rsidRDefault="005B4D17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03395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7B63F3">
        <w:rPr>
          <w:rFonts w:ascii="Times New Roman" w:hAnsi="Times New Roman"/>
          <w:b/>
          <w:snapToGrid w:val="0"/>
          <w:sz w:val="28"/>
          <w:szCs w:val="28"/>
        </w:rPr>
        <w:t>Славян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7B63F3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B63F3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03395D" w:rsidRPr="009E75E7" w:rsidRDefault="0003395D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9B37CD">
        <w:rPr>
          <w:rFonts w:ascii="Times New Roman" w:hAnsi="Times New Roman"/>
          <w:sz w:val="28"/>
          <w:szCs w:val="28"/>
        </w:rPr>
        <w:t>нежилого здания</w:t>
      </w:r>
      <w:r w:rsidR="004822E0">
        <w:rPr>
          <w:rFonts w:ascii="Times New Roman" w:hAnsi="Times New Roman"/>
          <w:sz w:val="28"/>
          <w:szCs w:val="28"/>
        </w:rPr>
        <w:t xml:space="preserve"> 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>улице Славянская (на перегоне от ул. Вольная до ул. Центральная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03395D">
        <w:rPr>
          <w:rFonts w:ascii="Times New Roman" w:hAnsi="Times New Roman"/>
          <w:sz w:val="28"/>
          <w:szCs w:val="28"/>
        </w:rPr>
        <w:t xml:space="preserve">                    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03395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03395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03395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03395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03395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03395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03395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03395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03395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03395D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>улице Славянская (на перегоне от ул. Вольная до ул. Центральная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AF79DA" w:rsidRPr="00AF79DA">
        <w:rPr>
          <w:rFonts w:ascii="Times New Roman" w:hAnsi="Times New Roman"/>
          <w:sz w:val="28"/>
          <w:szCs w:val="28"/>
        </w:rPr>
        <w:t>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AF79DA">
        <w:rPr>
          <w:rFonts w:ascii="Times New Roman" w:hAnsi="Times New Roman"/>
          <w:sz w:val="28"/>
          <w:szCs w:val="28"/>
        </w:rPr>
        <w:t xml:space="preserve">сентября </w:t>
      </w:r>
      <w:r w:rsidR="00E329BE">
        <w:rPr>
          <w:rFonts w:ascii="Times New Roman" w:hAnsi="Times New Roman"/>
          <w:sz w:val="28"/>
          <w:szCs w:val="28"/>
        </w:rPr>
        <w:t>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AF79DA">
        <w:rPr>
          <w:rFonts w:ascii="Times New Roman" w:hAnsi="Times New Roman"/>
          <w:sz w:val="28"/>
          <w:szCs w:val="28"/>
        </w:rPr>
        <w:t>1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213C8">
        <w:rPr>
          <w:rFonts w:ascii="Times New Roman" w:hAnsi="Times New Roman"/>
          <w:sz w:val="28"/>
          <w:szCs w:val="28"/>
        </w:rPr>
        <w:t>с</w:t>
      </w:r>
      <w:r w:rsidR="00EC604D">
        <w:rPr>
          <w:rFonts w:ascii="Times New Roman" w:hAnsi="Times New Roman"/>
          <w:sz w:val="28"/>
          <w:szCs w:val="28"/>
        </w:rPr>
        <w:t>ент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BF6013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FC56A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7B63F3" w:rsidRPr="007B63F3">
        <w:rPr>
          <w:rFonts w:ascii="Times New Roman" w:hAnsi="Times New Roman"/>
          <w:sz w:val="28"/>
          <w:szCs w:val="28"/>
        </w:rPr>
        <w:t>улице Славянская (на перегоне от ул. Вольная до ул. Центральная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171AF6" w:rsidRDefault="00171AF6" w:rsidP="00171A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171AF6" w:rsidRDefault="00171AF6" w:rsidP="00171A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213C8">
        <w:rPr>
          <w:rFonts w:ascii="Times New Roman" w:hAnsi="Times New Roman"/>
          <w:sz w:val="28"/>
          <w:szCs w:val="28"/>
        </w:rPr>
        <w:t>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E213C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. </w:t>
      </w:r>
      <w:r w:rsidR="00E213C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E213C8">
        <w:rPr>
          <w:rFonts w:ascii="Times New Roman" w:hAnsi="Times New Roman"/>
          <w:sz w:val="28"/>
          <w:szCs w:val="28"/>
        </w:rPr>
        <w:t>Вьюркову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A096D" w:rsidRDefault="00AA096D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395D" w:rsidRDefault="0003395D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E7206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E213C8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3395D">
        <w:rPr>
          <w:rFonts w:ascii="Times New Roman" w:hAnsi="Times New Roman"/>
          <w:sz w:val="28"/>
          <w:szCs w:val="28"/>
        </w:rPr>
        <w:t xml:space="preserve">    </w:t>
      </w:r>
      <w:r w:rsidR="00E213C8">
        <w:rPr>
          <w:rFonts w:ascii="Times New Roman" w:hAnsi="Times New Roman"/>
          <w:sz w:val="28"/>
          <w:szCs w:val="28"/>
        </w:rPr>
        <w:t>Л</w:t>
      </w:r>
      <w:r w:rsidR="00473579">
        <w:rPr>
          <w:rFonts w:ascii="Times New Roman" w:hAnsi="Times New Roman"/>
          <w:sz w:val="28"/>
          <w:szCs w:val="28"/>
        </w:rPr>
        <w:t>.</w:t>
      </w:r>
      <w:r w:rsidR="00E213C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E213C8">
        <w:rPr>
          <w:rFonts w:ascii="Times New Roman" w:hAnsi="Times New Roman"/>
          <w:sz w:val="28"/>
          <w:szCs w:val="28"/>
        </w:rPr>
        <w:t>Вьюркова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0339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39" w:rsidRDefault="00DA0439" w:rsidP="009F0173">
      <w:pPr>
        <w:spacing w:after="0" w:line="240" w:lineRule="auto"/>
      </w:pPr>
      <w:r>
        <w:separator/>
      </w:r>
    </w:p>
  </w:endnote>
  <w:endnote w:type="continuationSeparator" w:id="0">
    <w:p w:rsidR="00DA0439" w:rsidRDefault="00DA043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39" w:rsidRDefault="00DA0439" w:rsidP="009F0173">
      <w:pPr>
        <w:spacing w:after="0" w:line="240" w:lineRule="auto"/>
      </w:pPr>
      <w:r>
        <w:separator/>
      </w:r>
    </w:p>
  </w:footnote>
  <w:footnote w:type="continuationSeparator" w:id="0">
    <w:p w:rsidR="00DA0439" w:rsidRDefault="00DA0439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3395D"/>
    <w:rsid w:val="00044613"/>
    <w:rsid w:val="000605EF"/>
    <w:rsid w:val="00061981"/>
    <w:rsid w:val="00070280"/>
    <w:rsid w:val="00083B01"/>
    <w:rsid w:val="000870E7"/>
    <w:rsid w:val="000A1C1D"/>
    <w:rsid w:val="000B13B6"/>
    <w:rsid w:val="000E185B"/>
    <w:rsid w:val="00100722"/>
    <w:rsid w:val="0013526F"/>
    <w:rsid w:val="0014148A"/>
    <w:rsid w:val="00142D8D"/>
    <w:rsid w:val="00154FE9"/>
    <w:rsid w:val="001603AF"/>
    <w:rsid w:val="00171AF6"/>
    <w:rsid w:val="00177A41"/>
    <w:rsid w:val="001957A4"/>
    <w:rsid w:val="001A153B"/>
    <w:rsid w:val="001B02BD"/>
    <w:rsid w:val="001C055D"/>
    <w:rsid w:val="001E6D6E"/>
    <w:rsid w:val="00205244"/>
    <w:rsid w:val="002077D1"/>
    <w:rsid w:val="002764FC"/>
    <w:rsid w:val="00284089"/>
    <w:rsid w:val="002906E4"/>
    <w:rsid w:val="002B66DD"/>
    <w:rsid w:val="002C171A"/>
    <w:rsid w:val="002F4A56"/>
    <w:rsid w:val="00317211"/>
    <w:rsid w:val="00321300"/>
    <w:rsid w:val="00324224"/>
    <w:rsid w:val="00335685"/>
    <w:rsid w:val="00344D52"/>
    <w:rsid w:val="003559AA"/>
    <w:rsid w:val="0038546A"/>
    <w:rsid w:val="00390053"/>
    <w:rsid w:val="003A0D4A"/>
    <w:rsid w:val="003B3B8B"/>
    <w:rsid w:val="003D07AA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4F7932"/>
    <w:rsid w:val="00506BEE"/>
    <w:rsid w:val="00513562"/>
    <w:rsid w:val="0052144E"/>
    <w:rsid w:val="00531CAF"/>
    <w:rsid w:val="0053314C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836D2"/>
    <w:rsid w:val="00697FE9"/>
    <w:rsid w:val="006C2CD3"/>
    <w:rsid w:val="00710486"/>
    <w:rsid w:val="00710652"/>
    <w:rsid w:val="0071424A"/>
    <w:rsid w:val="007145EE"/>
    <w:rsid w:val="007457DF"/>
    <w:rsid w:val="00777B2E"/>
    <w:rsid w:val="007A3E2E"/>
    <w:rsid w:val="007B63F3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36B8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86C0A"/>
    <w:rsid w:val="009A6661"/>
    <w:rsid w:val="009B37CD"/>
    <w:rsid w:val="009B48EB"/>
    <w:rsid w:val="009B5A5F"/>
    <w:rsid w:val="009E2027"/>
    <w:rsid w:val="009E2819"/>
    <w:rsid w:val="009E7510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3330"/>
    <w:rsid w:val="00A87480"/>
    <w:rsid w:val="00AA096D"/>
    <w:rsid w:val="00AC041D"/>
    <w:rsid w:val="00AC0427"/>
    <w:rsid w:val="00AD0782"/>
    <w:rsid w:val="00AF1414"/>
    <w:rsid w:val="00AF79DA"/>
    <w:rsid w:val="00B06781"/>
    <w:rsid w:val="00B21BF8"/>
    <w:rsid w:val="00B23481"/>
    <w:rsid w:val="00B24CFA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6013"/>
    <w:rsid w:val="00BF79AA"/>
    <w:rsid w:val="00C34A97"/>
    <w:rsid w:val="00C40768"/>
    <w:rsid w:val="00C44496"/>
    <w:rsid w:val="00C4684B"/>
    <w:rsid w:val="00C51B0E"/>
    <w:rsid w:val="00C826AF"/>
    <w:rsid w:val="00C93588"/>
    <w:rsid w:val="00CA16AD"/>
    <w:rsid w:val="00CA7261"/>
    <w:rsid w:val="00CC6D44"/>
    <w:rsid w:val="00CD58C4"/>
    <w:rsid w:val="00CD7B2F"/>
    <w:rsid w:val="00CE1133"/>
    <w:rsid w:val="00D2414C"/>
    <w:rsid w:val="00D274AE"/>
    <w:rsid w:val="00D34711"/>
    <w:rsid w:val="00D523B7"/>
    <w:rsid w:val="00D63E0A"/>
    <w:rsid w:val="00D85FFC"/>
    <w:rsid w:val="00D97767"/>
    <w:rsid w:val="00DA0439"/>
    <w:rsid w:val="00DD31BF"/>
    <w:rsid w:val="00DD462C"/>
    <w:rsid w:val="00DE3921"/>
    <w:rsid w:val="00E149C3"/>
    <w:rsid w:val="00E16B83"/>
    <w:rsid w:val="00E213C8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060"/>
    <w:rsid w:val="00E721BD"/>
    <w:rsid w:val="00E75CB8"/>
    <w:rsid w:val="00E76FF5"/>
    <w:rsid w:val="00EA414B"/>
    <w:rsid w:val="00EC4338"/>
    <w:rsid w:val="00EC604D"/>
    <w:rsid w:val="00ED2C27"/>
    <w:rsid w:val="00F04052"/>
    <w:rsid w:val="00F1103D"/>
    <w:rsid w:val="00F148F8"/>
    <w:rsid w:val="00F24A9E"/>
    <w:rsid w:val="00F30284"/>
    <w:rsid w:val="00F65ADF"/>
    <w:rsid w:val="00F90AC7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F3B5-0D99-47FE-831F-CCCFF351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08-23T07:52:00Z</cp:lastPrinted>
  <dcterms:created xsi:type="dcterms:W3CDTF">2018-08-23T08:26:00Z</dcterms:created>
  <dcterms:modified xsi:type="dcterms:W3CDTF">2018-08-23T08:26:00Z</dcterms:modified>
</cp:coreProperties>
</file>